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D07518" w:rsidRPr="00D07518" w:rsidTr="004978CD">
        <w:tc>
          <w:tcPr>
            <w:tcW w:w="4644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</w:t>
            </w:r>
          </w:p>
          <w:p w:rsidR="00D07518" w:rsidRPr="00D07518" w:rsidRDefault="00FE0311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РУНДУКОВСКОГО</w:t>
            </w:r>
            <w:r w:rsidR="00D07518"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КАЙБИЦКОГО МУНИЦИПАЛЬНОГО РАЙОНА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ТАРСТАН РЕСПУБЛИКАСЫ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ЙБЫЧ МУНИЦИПАЛЬ РАЙОНЫ </w:t>
            </w:r>
          </w:p>
          <w:p w:rsidR="00D07518" w:rsidRPr="00D07518" w:rsidRDefault="00FE0311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БОРЫНДЫК</w:t>
            </w:r>
            <w:r w:rsidR="00D07518" w:rsidRPr="00F85C10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АВЫЛ</w:t>
            </w:r>
            <w:r w:rsidR="00D07518" w:rsidRPr="00D07518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ҖИРЛЕГЕ СОВЕТЫ</w:t>
            </w:r>
          </w:p>
        </w:tc>
      </w:tr>
    </w:tbl>
    <w:p w:rsidR="00D07518" w:rsidRPr="00D07518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______________________________________________________________________</w:t>
      </w:r>
    </w:p>
    <w:p w:rsidR="00CF3E45" w:rsidRDefault="00D07518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</w:t>
      </w:r>
    </w:p>
    <w:p w:rsidR="00D07518" w:rsidRPr="00D07518" w:rsidRDefault="00CF3E45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Р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ЕШЕНИЕ            </w:t>
      </w:r>
      <w:r w:rsid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 </w:t>
      </w:r>
      <w:r w:rsidR="00FE0311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КАРАР</w:t>
      </w:r>
    </w:p>
    <w:p w:rsidR="00D07518" w:rsidRPr="00D07518" w:rsidRDefault="002735DB" w:rsidP="00D07518">
      <w:pPr>
        <w:widowControl/>
        <w:spacing w:after="200" w:line="276" w:lineRule="auto"/>
        <w:ind w:right="-283" w:firstLine="0"/>
        <w:jc w:val="lef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 ____________</w:t>
      </w:r>
      <w:r w:rsidR="00D07518"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</w:t>
      </w:r>
      <w:r w:rsidR="00FE0311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 </w:t>
      </w:r>
      <w:r w:rsidR="00D07518"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</w:t>
      </w:r>
      <w:r w:rsidR="00D07518"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 w:rsidR="00D07518" w:rsidRPr="00D07518">
        <w:rPr>
          <w:rFonts w:ascii="Times New Roman" w:eastAsia="Calibri" w:hAnsi="Times New Roman" w:cs="Times New Roman"/>
          <w:bCs/>
        </w:rPr>
        <w:t xml:space="preserve">с. </w:t>
      </w:r>
      <w:r w:rsidR="00FE0311">
        <w:rPr>
          <w:rFonts w:ascii="Times New Roman" w:eastAsia="Calibri" w:hAnsi="Times New Roman" w:cs="Times New Roman"/>
          <w:bCs/>
        </w:rPr>
        <w:t>Бурундуки</w:t>
      </w:r>
      <w:r w:rsidR="00D07518"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</w:t>
      </w:r>
      <w:r w:rsidR="00FE0311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D07518" w:rsidRPr="00D07518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____</w:t>
      </w:r>
    </w:p>
    <w:p w:rsidR="00FE7521" w:rsidRDefault="00FE7521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right="1560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401A" w:rsidRPr="003D401A" w:rsidRDefault="00071349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right="156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D401A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3D401A" w:rsidRPr="003D401A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ении изменений в 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рядок размещения на официальном сайте </w:t>
      </w:r>
      <w:proofErr w:type="spellStart"/>
      <w:r w:rsidR="00FE03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рундуковского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 в информационно-телекоммуникационной сети </w:t>
      </w:r>
      <w:r w:rsid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тернет</w:t>
      </w:r>
      <w:r w:rsid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</w:t>
      </w:r>
      <w:proofErr w:type="spellStart"/>
      <w:r w:rsidR="00FE03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рундуковском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м поселении </w:t>
      </w:r>
      <w:proofErr w:type="spellStart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 муниципальные должности и должность руководителя исполнительного комитета по контракту, утвержденный решением Совета </w:t>
      </w:r>
      <w:proofErr w:type="spellStart"/>
      <w:r w:rsidR="00FE03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рундуковского</w:t>
      </w:r>
      <w:proofErr w:type="spellEnd"/>
      <w:r w:rsidR="00FE03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льского поселения от 07.08.2017 №</w:t>
      </w:r>
      <w:r w:rsidR="005E25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</w:t>
      </w:r>
      <w:bookmarkStart w:id="0" w:name="_GoBack"/>
      <w:bookmarkEnd w:id="0"/>
    </w:p>
    <w:p w:rsidR="003D401A" w:rsidRDefault="003D401A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D401A" w:rsidRPr="003D401A" w:rsidRDefault="003D401A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71349" w:rsidRPr="003D401A" w:rsidRDefault="00071349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D401A">
        <w:rPr>
          <w:rFonts w:ascii="Times New Roman" w:eastAsia="Times New Roman" w:hAnsi="Times New Roman" w:cs="Times New Roman"/>
          <w:sz w:val="28"/>
          <w:szCs w:val="28"/>
        </w:rPr>
        <w:t>В соответствии с </w:t>
      </w:r>
      <w:r w:rsidR="003D401A" w:rsidRPr="003D401A">
        <w:rPr>
          <w:rFonts w:ascii="Times New Roman" w:hAnsi="Times New Roman" w:cs="Times New Roman"/>
          <w:sz w:val="28"/>
          <w:szCs w:val="28"/>
        </w:rPr>
        <w:t>Федеральным законом от 31.07.2020 №259-ФЗ «О цифровых финансовых активах, цифровой валюте и о внесении изменений в отдельные законодательные акты Российской Федерации»</w:t>
      </w:r>
      <w:r w:rsidR="00170620" w:rsidRPr="003D40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401A">
        <w:rPr>
          <w:rFonts w:ascii="Times New Roman" w:eastAsia="Times New Roman" w:hAnsi="Times New Roman" w:cs="Times New Roman"/>
          <w:sz w:val="28"/>
          <w:szCs w:val="28"/>
        </w:rPr>
        <w:t xml:space="preserve"> Совет </w:t>
      </w:r>
      <w:proofErr w:type="spellStart"/>
      <w:r w:rsidR="00FE03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рундуковского</w:t>
      </w:r>
      <w:proofErr w:type="spellEnd"/>
      <w:r w:rsidRPr="003D401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D401A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3D401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170620" w:rsidRPr="003D4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01A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071349" w:rsidRPr="003D401A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D401A">
        <w:rPr>
          <w:rFonts w:ascii="Times New Roman" w:eastAsia="Times New Roman" w:hAnsi="Times New Roman" w:cs="Times New Roman"/>
          <w:sz w:val="28"/>
          <w:szCs w:val="28"/>
        </w:rPr>
        <w:t>           </w:t>
      </w:r>
    </w:p>
    <w:p w:rsidR="00071349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D401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D401A" w:rsidRPr="003D401A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3D401A" w:rsidRPr="003D401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рядок размещения на официальном сайте </w:t>
      </w:r>
      <w:proofErr w:type="spellStart"/>
      <w:r w:rsidR="00FE03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рундуковского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 в информационно-телекоммуникационной сети </w:t>
      </w:r>
      <w:r w:rsid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тернет</w:t>
      </w:r>
      <w:r w:rsid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</w:t>
      </w:r>
      <w:proofErr w:type="spellStart"/>
      <w:r w:rsidR="00FE03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рундуковском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м поселении </w:t>
      </w:r>
      <w:proofErr w:type="spellStart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 муниципальные должности и должность руководителя исполнительного комитета по контракту, утвержденный решением Совета </w:t>
      </w:r>
      <w:proofErr w:type="spellStart"/>
      <w:r w:rsidR="00FE03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рундуковского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от 07.08.2017 №</w:t>
      </w:r>
      <w:r w:rsidR="005E25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ледующие изменения:</w:t>
      </w:r>
    </w:p>
    <w:p w:rsidR="006D5BD7" w:rsidRDefault="006D5BD7" w:rsidP="006D5B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г» пункта 3 изложить в следующей редакции:</w:t>
      </w:r>
    </w:p>
    <w:p w:rsidR="006D5BD7" w:rsidRDefault="006D5BD7" w:rsidP="00010712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</w:t>
      </w:r>
      <w:r w:rsidRPr="00372E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0712" w:rsidRPr="00010712">
        <w:rPr>
          <w:rFonts w:ascii="Times New Roman" w:eastAsia="Times New Roman" w:hAnsi="Times New Roman" w:cs="Times New Roman"/>
          <w:sz w:val="28"/>
        </w:rPr>
        <w:t xml:space="preserve">сведения о доходах, об имуществе и обязательствах имущественного характера, сведения о своих расходах, а также о расходах своих супруги (супруга) и несовершеннолетних детей по каждой сделке по приобретению земельного участка, </w:t>
      </w:r>
      <w:r w:rsidR="00010712" w:rsidRPr="00010712">
        <w:rPr>
          <w:rFonts w:ascii="Times New Roman" w:eastAsia="Times New Roman" w:hAnsi="Times New Roman" w:cs="Times New Roman"/>
          <w:sz w:val="28"/>
        </w:rPr>
        <w:lastRenderedPageBreak/>
        <w:t>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50A28" w:rsidRPr="003D401A" w:rsidRDefault="00950A28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6 изложить в следующей редакции:</w:t>
      </w:r>
    </w:p>
    <w:p w:rsidR="00950A28" w:rsidRDefault="00950A28" w:rsidP="00950A28">
      <w:pPr>
        <w:widowControl/>
        <w:autoSpaceDE/>
        <w:autoSpaceDN/>
        <w:adjustRightInd/>
        <w:ind w:firstLine="4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50A28">
        <w:rPr>
          <w:rFonts w:ascii="Times New Roman" w:eastAsia="Times New Roman" w:hAnsi="Times New Roman" w:cs="Times New Roman"/>
          <w:sz w:val="28"/>
          <w:szCs w:val="28"/>
        </w:rPr>
        <w:t xml:space="preserve">6. Размещение на официальном сайте сведений, указанных в пункте 3 настоящего Порядка, обеспечи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ем Исполнительного комитета </w:t>
      </w:r>
      <w:proofErr w:type="spellStart"/>
      <w:r w:rsidR="00FE03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рунду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950A2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50A28" w:rsidRPr="00950A28" w:rsidRDefault="00950A28" w:rsidP="00950A28">
      <w:pPr>
        <w:widowControl/>
        <w:autoSpaceDE/>
        <w:autoSpaceDN/>
        <w:adjustRightInd/>
        <w:ind w:firstLine="4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7 изложить в следующей редакции:</w:t>
      </w:r>
    </w:p>
    <w:p w:rsidR="00950A28" w:rsidRPr="00950A28" w:rsidRDefault="00950A28" w:rsidP="00950A28">
      <w:pPr>
        <w:widowControl/>
        <w:autoSpaceDE/>
        <w:autoSpaceDN/>
        <w:adjustRightInd/>
        <w:ind w:firstLine="4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50A28">
        <w:rPr>
          <w:rFonts w:ascii="Times New Roman" w:eastAsia="Times New Roman" w:hAnsi="Times New Roman" w:cs="Times New Roman"/>
          <w:sz w:val="28"/>
          <w:szCs w:val="28"/>
        </w:rPr>
        <w:t>7. Размещенные на официальном сайте сведения, в т</w:t>
      </w:r>
      <w:r>
        <w:rPr>
          <w:rFonts w:ascii="Times New Roman" w:eastAsia="Times New Roman" w:hAnsi="Times New Roman" w:cs="Times New Roman"/>
          <w:sz w:val="28"/>
          <w:szCs w:val="28"/>
        </w:rPr>
        <w:t>ом числе за предшествующие годы</w:t>
      </w:r>
      <w:r w:rsidRPr="00950A28">
        <w:rPr>
          <w:rFonts w:ascii="Times New Roman" w:eastAsia="Times New Roman" w:hAnsi="Times New Roman" w:cs="Times New Roman"/>
          <w:sz w:val="28"/>
          <w:szCs w:val="28"/>
        </w:rPr>
        <w:t xml:space="preserve"> не подлежат уда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ериод </w:t>
      </w:r>
      <w:r w:rsidRPr="00950A28">
        <w:rPr>
          <w:rFonts w:ascii="Times New Roman" w:eastAsia="Times New Roman" w:hAnsi="Times New Roman" w:cs="Times New Roman"/>
          <w:sz w:val="28"/>
          <w:szCs w:val="28"/>
        </w:rPr>
        <w:t>замещения должностным лицом своей должности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71349" w:rsidRPr="00071349" w:rsidRDefault="003D401A" w:rsidP="00170620">
      <w:pPr>
        <w:pStyle w:val="affff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71349" w:rsidRPr="00071349">
        <w:rPr>
          <w:rFonts w:ascii="Times New Roman" w:hAnsi="Times New Roman"/>
          <w:sz w:val="28"/>
          <w:szCs w:val="28"/>
        </w:rPr>
        <w:t>.</w:t>
      </w:r>
      <w:r w:rsidR="00071349" w:rsidRPr="00071349">
        <w:rPr>
          <w:rFonts w:ascii="Times New Roman" w:eastAsia="Times New Roman" w:hAnsi="Times New Roman"/>
          <w:sz w:val="28"/>
          <w:szCs w:val="28"/>
        </w:rPr>
        <w:t xml:space="preserve"> </w:t>
      </w:r>
      <w:r w:rsidR="00071349" w:rsidRPr="00071349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proofErr w:type="spellStart"/>
      <w:r w:rsidR="00FE0311">
        <w:rPr>
          <w:rFonts w:ascii="Times New Roman" w:hAnsi="Times New Roman"/>
          <w:bCs/>
          <w:sz w:val="28"/>
          <w:szCs w:val="28"/>
          <w:shd w:val="clear" w:color="auto" w:fill="FFFFFF"/>
        </w:rPr>
        <w:t>Бурундуковского</w:t>
      </w:r>
      <w:proofErr w:type="spellEnd"/>
      <w:r w:rsidR="00FE0311" w:rsidRPr="000713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1349" w:rsidRPr="0007134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071349" w:rsidRPr="00071349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071349" w:rsidRPr="0007134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информационно – телекоммуникационной сети «Интернет» по веб-адресу: </w:t>
      </w:r>
      <w:hyperlink r:id="rId6" w:history="1">
        <w:r w:rsidR="00FE0311" w:rsidRPr="0099047C">
          <w:rPr>
            <w:rStyle w:val="affff4"/>
            <w:rFonts w:ascii="Times New Roman" w:hAnsi="Times New Roman"/>
            <w:sz w:val="28"/>
            <w:szCs w:val="28"/>
          </w:rPr>
          <w:t>http://</w:t>
        </w:r>
        <w:proofErr w:type="spellStart"/>
        <w:r w:rsidR="00FE0311" w:rsidRPr="0099047C">
          <w:rPr>
            <w:rStyle w:val="affff4"/>
            <w:rFonts w:ascii="Times New Roman" w:hAnsi="Times New Roman"/>
            <w:sz w:val="28"/>
            <w:szCs w:val="28"/>
            <w:lang w:val="en-US"/>
          </w:rPr>
          <w:t>burunduk</w:t>
        </w:r>
        <w:proofErr w:type="spellEnd"/>
        <w:r w:rsidR="00FE0311" w:rsidRPr="0099047C">
          <w:rPr>
            <w:rStyle w:val="affff4"/>
            <w:rFonts w:ascii="Times New Roman" w:hAnsi="Times New Roman"/>
            <w:sz w:val="28"/>
            <w:szCs w:val="28"/>
          </w:rPr>
          <w:t>-kaybici.tatarstan.ru</w:t>
        </w:r>
      </w:hyperlink>
      <w:r w:rsidR="00071349" w:rsidRPr="00071349">
        <w:rPr>
          <w:rFonts w:ascii="Times New Roman" w:hAnsi="Times New Roman"/>
          <w:sz w:val="28"/>
          <w:szCs w:val="28"/>
        </w:rPr>
        <w:t>.</w:t>
      </w:r>
    </w:p>
    <w:p w:rsidR="00071349" w:rsidRPr="00071349" w:rsidRDefault="00071349" w:rsidP="00071349">
      <w:pPr>
        <w:tabs>
          <w:tab w:val="left" w:pos="709"/>
        </w:tabs>
        <w:ind w:firstLine="56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71349" w:rsidRPr="00071349" w:rsidRDefault="00071349" w:rsidP="00071349">
      <w:pPr>
        <w:tabs>
          <w:tab w:val="left" w:pos="709"/>
        </w:tabs>
        <w:ind w:firstLine="56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71349" w:rsidRPr="00071349" w:rsidRDefault="00071349" w:rsidP="00170620">
      <w:pPr>
        <w:tabs>
          <w:tab w:val="left" w:pos="709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71349">
        <w:rPr>
          <w:rFonts w:ascii="Times New Roman" w:eastAsia="Times New Roman" w:hAnsi="Times New Roman" w:cs="Times New Roman"/>
          <w:sz w:val="28"/>
          <w:szCs w:val="28"/>
        </w:rPr>
        <w:t>Председатель Совета,</w:t>
      </w:r>
    </w:p>
    <w:p w:rsidR="00071349" w:rsidRPr="00071349" w:rsidRDefault="00071349" w:rsidP="00170620">
      <w:pPr>
        <w:tabs>
          <w:tab w:val="left" w:pos="709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7134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FE03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рундуковского</w:t>
      </w:r>
      <w:proofErr w:type="spellEnd"/>
      <w:r w:rsidR="00FE0311" w:rsidRPr="00071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134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</w:p>
    <w:p w:rsidR="00071349" w:rsidRPr="00071349" w:rsidRDefault="00071349" w:rsidP="00170620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71349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0713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                     </w:t>
      </w:r>
      <w:r w:rsidR="00FE031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71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0311">
        <w:rPr>
          <w:rFonts w:ascii="Times New Roman" w:eastAsia="Times New Roman" w:hAnsi="Times New Roman" w:cs="Times New Roman"/>
          <w:sz w:val="28"/>
          <w:szCs w:val="28"/>
        </w:rPr>
        <w:t>А.Р.Гайнутдинов</w:t>
      </w:r>
      <w:proofErr w:type="spellEnd"/>
    </w:p>
    <w:p w:rsidR="00071349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  <w:r w:rsidRPr="00071349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" w:name="P000C"/>
      <w:bookmarkEnd w:id="1"/>
    </w:p>
    <w:p w:rsidR="00071349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071349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170620" w:rsidRDefault="00170620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170620" w:rsidRDefault="00170620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170620" w:rsidRDefault="00170620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0F1919" w:rsidRDefault="000F191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6379" w:firstLine="0"/>
        <w:rPr>
          <w:rFonts w:ascii="Times New Roman" w:eastAsia="Times New Roman" w:hAnsi="Times New Roman" w:cs="Times New Roman"/>
          <w:szCs w:val="28"/>
          <w:lang w:val="tt-RU"/>
        </w:rPr>
      </w:pPr>
    </w:p>
    <w:sectPr w:rsidR="000F1919" w:rsidSect="00984FF6">
      <w:pgSz w:w="11900" w:h="16800"/>
      <w:pgMar w:top="1134" w:right="70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14"/>
    <w:rsid w:val="0000259C"/>
    <w:rsid w:val="00010712"/>
    <w:rsid w:val="00014065"/>
    <w:rsid w:val="00071349"/>
    <w:rsid w:val="0008776E"/>
    <w:rsid w:val="000A0D0B"/>
    <w:rsid w:val="000C51CD"/>
    <w:rsid w:val="000F1919"/>
    <w:rsid w:val="00107EBA"/>
    <w:rsid w:val="00120027"/>
    <w:rsid w:val="0012092A"/>
    <w:rsid w:val="00154DBF"/>
    <w:rsid w:val="00170620"/>
    <w:rsid w:val="001C1A10"/>
    <w:rsid w:val="001E1A2A"/>
    <w:rsid w:val="0020669E"/>
    <w:rsid w:val="00206B64"/>
    <w:rsid w:val="00212072"/>
    <w:rsid w:val="002163E1"/>
    <w:rsid w:val="002365FA"/>
    <w:rsid w:val="00253670"/>
    <w:rsid w:val="00254FAF"/>
    <w:rsid w:val="00262595"/>
    <w:rsid w:val="00263DC5"/>
    <w:rsid w:val="002730E0"/>
    <w:rsid w:val="002735DB"/>
    <w:rsid w:val="002A67A4"/>
    <w:rsid w:val="002B78E5"/>
    <w:rsid w:val="002C046C"/>
    <w:rsid w:val="002D6BFA"/>
    <w:rsid w:val="002F7280"/>
    <w:rsid w:val="00305C26"/>
    <w:rsid w:val="00310255"/>
    <w:rsid w:val="003150C7"/>
    <w:rsid w:val="00353864"/>
    <w:rsid w:val="00372EC5"/>
    <w:rsid w:val="00375366"/>
    <w:rsid w:val="003804BC"/>
    <w:rsid w:val="00384E8D"/>
    <w:rsid w:val="00396AE8"/>
    <w:rsid w:val="003A68A1"/>
    <w:rsid w:val="003C4D52"/>
    <w:rsid w:val="003D401A"/>
    <w:rsid w:val="00406785"/>
    <w:rsid w:val="004169B3"/>
    <w:rsid w:val="00430160"/>
    <w:rsid w:val="00453F9F"/>
    <w:rsid w:val="00467F69"/>
    <w:rsid w:val="004756E4"/>
    <w:rsid w:val="00484D57"/>
    <w:rsid w:val="004B43C3"/>
    <w:rsid w:val="004E76C0"/>
    <w:rsid w:val="004F6BD7"/>
    <w:rsid w:val="00573AB0"/>
    <w:rsid w:val="005939EE"/>
    <w:rsid w:val="005C572E"/>
    <w:rsid w:val="005E25AB"/>
    <w:rsid w:val="00664DD8"/>
    <w:rsid w:val="006A08F9"/>
    <w:rsid w:val="006C2517"/>
    <w:rsid w:val="006C3EFF"/>
    <w:rsid w:val="006D5BD7"/>
    <w:rsid w:val="006F3F7A"/>
    <w:rsid w:val="00701787"/>
    <w:rsid w:val="00744202"/>
    <w:rsid w:val="00772BC4"/>
    <w:rsid w:val="00784E9C"/>
    <w:rsid w:val="007850A1"/>
    <w:rsid w:val="00785B0A"/>
    <w:rsid w:val="007B5E66"/>
    <w:rsid w:val="007B65E4"/>
    <w:rsid w:val="007B78EB"/>
    <w:rsid w:val="007D792B"/>
    <w:rsid w:val="007E0EC0"/>
    <w:rsid w:val="008023ED"/>
    <w:rsid w:val="0085061F"/>
    <w:rsid w:val="0086651B"/>
    <w:rsid w:val="008820B0"/>
    <w:rsid w:val="008B45BC"/>
    <w:rsid w:val="008C3E2D"/>
    <w:rsid w:val="008E2729"/>
    <w:rsid w:val="00900898"/>
    <w:rsid w:val="00950A28"/>
    <w:rsid w:val="00956BD9"/>
    <w:rsid w:val="0096250A"/>
    <w:rsid w:val="00962732"/>
    <w:rsid w:val="00966DB8"/>
    <w:rsid w:val="00973B14"/>
    <w:rsid w:val="009749DB"/>
    <w:rsid w:val="00984FF6"/>
    <w:rsid w:val="0099346D"/>
    <w:rsid w:val="009B0766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A3BF9"/>
    <w:rsid w:val="00AA7426"/>
    <w:rsid w:val="00AB1634"/>
    <w:rsid w:val="00AB5142"/>
    <w:rsid w:val="00AF18F0"/>
    <w:rsid w:val="00B019B6"/>
    <w:rsid w:val="00B1076F"/>
    <w:rsid w:val="00B52E16"/>
    <w:rsid w:val="00B80101"/>
    <w:rsid w:val="00B81267"/>
    <w:rsid w:val="00BC0287"/>
    <w:rsid w:val="00C00129"/>
    <w:rsid w:val="00C10D13"/>
    <w:rsid w:val="00C312FB"/>
    <w:rsid w:val="00C3297E"/>
    <w:rsid w:val="00C33DD6"/>
    <w:rsid w:val="00CA3E16"/>
    <w:rsid w:val="00CA43C2"/>
    <w:rsid w:val="00CF3E45"/>
    <w:rsid w:val="00D002BF"/>
    <w:rsid w:val="00D042A9"/>
    <w:rsid w:val="00D07518"/>
    <w:rsid w:val="00D3273E"/>
    <w:rsid w:val="00D939EC"/>
    <w:rsid w:val="00E25DEE"/>
    <w:rsid w:val="00E51B9F"/>
    <w:rsid w:val="00E706AE"/>
    <w:rsid w:val="00E76D14"/>
    <w:rsid w:val="00E9190E"/>
    <w:rsid w:val="00E922D8"/>
    <w:rsid w:val="00E9398D"/>
    <w:rsid w:val="00E97226"/>
    <w:rsid w:val="00EB3798"/>
    <w:rsid w:val="00EB5625"/>
    <w:rsid w:val="00EC4079"/>
    <w:rsid w:val="00EC77EC"/>
    <w:rsid w:val="00EE3B4B"/>
    <w:rsid w:val="00EE474B"/>
    <w:rsid w:val="00F05011"/>
    <w:rsid w:val="00F07ED1"/>
    <w:rsid w:val="00F10E3F"/>
    <w:rsid w:val="00F12584"/>
    <w:rsid w:val="00F1442B"/>
    <w:rsid w:val="00F25CED"/>
    <w:rsid w:val="00F349D8"/>
    <w:rsid w:val="00F4130A"/>
    <w:rsid w:val="00F64E24"/>
    <w:rsid w:val="00F65419"/>
    <w:rsid w:val="00F70061"/>
    <w:rsid w:val="00F85C10"/>
    <w:rsid w:val="00F91EB9"/>
    <w:rsid w:val="00FA70CA"/>
    <w:rsid w:val="00FD61AB"/>
    <w:rsid w:val="00FE0311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108F7"/>
  <w14:defaultImageDpi w14:val="0"/>
  <w15:docId w15:val="{B0F2442C-03FD-4A60-8914-87AB6616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442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C33D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4">
    <w:name w:val="Hyperlink"/>
    <w:basedOn w:val="a0"/>
    <w:uiPriority w:val="99"/>
    <w:unhideWhenUsed/>
    <w:rsid w:val="0080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runduk-kaybi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AB63-DF8D-4198-9FF0-29143C3D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ифат</cp:lastModifiedBy>
  <cp:revision>8</cp:revision>
  <cp:lastPrinted>2021-09-20T10:03:00Z</cp:lastPrinted>
  <dcterms:created xsi:type="dcterms:W3CDTF">2022-12-08T12:34:00Z</dcterms:created>
  <dcterms:modified xsi:type="dcterms:W3CDTF">2022-12-29T12:17:00Z</dcterms:modified>
</cp:coreProperties>
</file>